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C6787">
        <w:rPr>
          <w:rFonts w:ascii="Times New Roman" w:hAnsi="Times New Roman" w:cs="Times New Roman"/>
          <w:b/>
          <w:sz w:val="28"/>
          <w:szCs w:val="28"/>
          <w:u w:val="single"/>
        </w:rPr>
        <w:t>Кад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432F18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6C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6C6787">
              <w:rPr>
                <w:rFonts w:ascii="Times New Roman" w:hAnsi="Times New Roman" w:cs="Times New Roman"/>
                <w:b/>
                <w:sz w:val="28"/>
                <w:szCs w:val="28"/>
              </w:rPr>
              <w:t>Кад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4578BB" w:rsidRDefault="00446196" w:rsidP="003D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446196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шов Сергей Яковл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Кадет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» имеет социально – гуманитарную направленность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ссчитана на  обучение и воспитание юношей и девушек от 10 до 1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.</w:t>
            </w:r>
          </w:p>
          <w:p w:rsidR="00520B4C" w:rsidRPr="00520B4C" w:rsidRDefault="00E92B91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обучающихся </w:t>
            </w:r>
            <w:r w:rsidR="00520B4C"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: могут заниматься все, кто проявляет желание, интерес и имеет разрешение по медицинским показателям от врача, в том числе и с письменного согласия родителей (законных представителей)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 программы - в целях объединения усилий школы, центра, клуба, семьи, общественности, образовательных учреждений и предприятий, дивизии, расположенных на территории военного  городка – ГО ЗАТО Комаровский, жителей  в патриотическом воспитании детей, а также выработки единых подходов в военно-патриотическом воспитании, возрождении кадетского движения в России была разработана данная Программа.</w:t>
            </w:r>
          </w:p>
          <w:p w:rsidR="00BA2FAF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 способствует воспитанию у кадетов патриотизма и формированию мотивации  к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ю Священного долга по защите Отечества, поступлению в высшие военные учебные заведения или продолжения прохождения службы по контракту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446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</w:t>
            </w:r>
            <w:r w:rsidR="0044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432F18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13B7D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патриотизма как важнейшей духовно-нравственной и социальной ценности, воспитание кадет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готового и способного отстаивать её интересы, как при защите во время прохождения службы в рядах Вооружённых Сил России, МВД, МЧС, так и в мирной жизн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ние у учащихся патриотических убеждений и укрепление патриотических чувств, воспитание и уважение к культурному и историческому наследию малой Родины- ЗАТО Комаровский, Ясненскому городскому округу, Оренбургской области и Росси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повышение мотивации у учащихся к военной службе и готовности к защите Отечества;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силы, воли, мужества, стойк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воспитание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бережного, ответственного отношения к физическому и психологическому здоровью, как собственному, так и других людей, умения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2. Развив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развитие умения анализировать, обобщать и </w:t>
            </w: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ие навыков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у уча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оррекция межличностных отношений, направленная на необходимость защиты слабых и недопустимость насилия и террора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офилактика здорового и активного образа жизни, укрепление психического и социального здоровья обучающихся.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3.Обучающие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учащимися теоретических и практических знаний, умений, навыков по общевойсковой подготовке и действий в сложных экстремальных ситуациях;</w:t>
            </w:r>
          </w:p>
          <w:p w:rsidR="00BA2FAF" w:rsidRDefault="00E92B91" w:rsidP="009F4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учащихся строить отношения со сверстниками, взрослыми и решать совместные проблемы, организовывать свой досуг, учить свободе выбора поступков, способам саморегулировании поведения во всех сферах жизнедеятельности и принятию решений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атриотизм, уважение к культурному и историческому наследию малой Родины – ЗАТО Комаровский, Ясненскому городскому округу, Оренбургской области и  России;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зитивная динамика мотивации у учащихся к военной службе и готовности к защите Отечества;                                                                                                                 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мотивированная потребность в физическом самосовершенствовании, проявляя силу характера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сформировано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 сформировано умение анализировать, обобщать и сравнивать, выявлять причинно-следственные связ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ты навыки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озитивная динамика развития у обучающихся важнейших физических качеств, путем подготовки и сдачи нормативов по летнему полиатлону  и участия в различных военно-прикладных, спортивных соревнованиях и конкурса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выражать свои мысли и способности слушать собеседника, понимать его точку зрения, признавать право другого человека на иное мнение, необходимость защищать слабых как ценностная установка обучающегося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занятиях спортивно-оздоровительной деятельностью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обучающимися усвоены теоретические и практические знания, умения и навыки по общевойсковой подготовке и действий в  сложных экстремальных ситуациях;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обучающиеся выстраивают сотруднические отношения со сверстниками, взрослыми, решают совместные проблемы, организовывают свой досуг;</w:t>
            </w:r>
          </w:p>
          <w:p w:rsidR="00BA2FAF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а способность к самостоятельным поступкам и действиям, совершаемым на основе морального выбора, к принятию ответственности за их результаты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5 оборудованных кабинетов (кадетски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музыкальный к</w:t>
            </w:r>
            <w:r w:rsidR="00E92B91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Штаб Юнармии, спортивный зал, тир, спортзал КСОШ (по согласованию));              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- открытый спортивный городок (футбольная площадка, оборудованная общевойсковая полоса препятствий, площадка для метания гранат, размеченная беговая дорожка (30м, 60м, 100м, 500м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м, 2000м, 3000м), 4 турника)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, асфальтированная площадка перед тиром для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по строевой подготовке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;                                                                                          - учебное тактическое поле и стрельбище дивизии (по согласованию с командованием дивизии)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военной службы и военного 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еты автомата Калашникова 9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й тир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винтовки «Walther LG300»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ные установки 6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истолет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62 мм учебные патроны с магазином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цельный станок ПС-51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ковые костюмы 2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ули 100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ь № 8 34 шт. на каждого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газы 20 шт.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войсковой защитный комплект (ОЗК) 10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омп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тованная полевая медицинская сумка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носилки 1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 медицинских шин 1 шт.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ажер для проведения первой доврачебной помощи «Максим-3» 1 шт.      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дная форма кадета (для участия в знаменной группе и соревнованиях) 98 комплектов на  каждого  кадета</w:t>
            </w:r>
          </w:p>
          <w:p w:rsidR="00CA0D07" w:rsidRPr="00CA0D07" w:rsidRDefault="00CA0D07" w:rsidP="00CA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687" w:rsidRPr="00E15522" w:rsidRDefault="00CA0D0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687"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  <w:r w:rsidR="009A36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ческие маты 8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гранаты (300 ,500, 700 грамм) 12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скакалки 20 шт.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ники 2 шт. 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атлетическая форма с логотипом Оренбургская область 14 комплектов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костюмы с логотипом ЮВПК «Ровесник», ЗАТО Комаровский, Оренбургская область 14</w:t>
            </w:r>
          </w:p>
          <w:p w:rsidR="009A3687" w:rsidRPr="00E1552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ундомеры 4 шт.</w:t>
            </w:r>
          </w:p>
          <w:p w:rsidR="008C2142" w:rsidRDefault="009A3687" w:rsidP="009A3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B3" w:rsidRDefault="002161B3">
      <w:pPr>
        <w:spacing w:after="0" w:line="240" w:lineRule="auto"/>
      </w:pPr>
      <w:r>
        <w:separator/>
      </w:r>
    </w:p>
  </w:endnote>
  <w:endnote w:type="continuationSeparator" w:id="0">
    <w:p w:rsidR="002161B3" w:rsidRDefault="0021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B3" w:rsidRDefault="002161B3">
      <w:pPr>
        <w:spacing w:after="0" w:line="240" w:lineRule="auto"/>
      </w:pPr>
      <w:r>
        <w:separator/>
      </w:r>
    </w:p>
  </w:footnote>
  <w:footnote w:type="continuationSeparator" w:id="0">
    <w:p w:rsidR="002161B3" w:rsidRDefault="0021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D74BA0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9F4A26">
          <w:rPr>
            <w:noProof/>
          </w:rPr>
          <w:t>5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63BFE"/>
    <w:rsid w:val="000729D4"/>
    <w:rsid w:val="0009597B"/>
    <w:rsid w:val="000A7302"/>
    <w:rsid w:val="00113B7D"/>
    <w:rsid w:val="00147841"/>
    <w:rsid w:val="001566FE"/>
    <w:rsid w:val="001913E1"/>
    <w:rsid w:val="00197D8E"/>
    <w:rsid w:val="001E5482"/>
    <w:rsid w:val="00210851"/>
    <w:rsid w:val="002161B3"/>
    <w:rsid w:val="00265917"/>
    <w:rsid w:val="00300F2A"/>
    <w:rsid w:val="003341E2"/>
    <w:rsid w:val="0034242C"/>
    <w:rsid w:val="00393E4C"/>
    <w:rsid w:val="003C3935"/>
    <w:rsid w:val="003D727A"/>
    <w:rsid w:val="0042244B"/>
    <w:rsid w:val="00432F18"/>
    <w:rsid w:val="00436F0F"/>
    <w:rsid w:val="00446196"/>
    <w:rsid w:val="004578BB"/>
    <w:rsid w:val="0047747D"/>
    <w:rsid w:val="004A39F0"/>
    <w:rsid w:val="004B4FD0"/>
    <w:rsid w:val="00513CB5"/>
    <w:rsid w:val="00520B4C"/>
    <w:rsid w:val="005D589D"/>
    <w:rsid w:val="006360B5"/>
    <w:rsid w:val="006A2910"/>
    <w:rsid w:val="006B1970"/>
    <w:rsid w:val="006C0442"/>
    <w:rsid w:val="006C3234"/>
    <w:rsid w:val="006C6787"/>
    <w:rsid w:val="006E0132"/>
    <w:rsid w:val="006F390C"/>
    <w:rsid w:val="00725F6B"/>
    <w:rsid w:val="007332B6"/>
    <w:rsid w:val="0080315A"/>
    <w:rsid w:val="00865D1E"/>
    <w:rsid w:val="008716A6"/>
    <w:rsid w:val="008A051F"/>
    <w:rsid w:val="008C2142"/>
    <w:rsid w:val="008D6E28"/>
    <w:rsid w:val="008E0FCA"/>
    <w:rsid w:val="00910324"/>
    <w:rsid w:val="00935A58"/>
    <w:rsid w:val="009472F3"/>
    <w:rsid w:val="0095134A"/>
    <w:rsid w:val="00981822"/>
    <w:rsid w:val="009A3687"/>
    <w:rsid w:val="009C51A4"/>
    <w:rsid w:val="009F4A26"/>
    <w:rsid w:val="00A15F2A"/>
    <w:rsid w:val="00A23CD3"/>
    <w:rsid w:val="00A6436A"/>
    <w:rsid w:val="00A72CA7"/>
    <w:rsid w:val="00A9393E"/>
    <w:rsid w:val="00AB0C72"/>
    <w:rsid w:val="00AE38BE"/>
    <w:rsid w:val="00AF2659"/>
    <w:rsid w:val="00B04D61"/>
    <w:rsid w:val="00B46C96"/>
    <w:rsid w:val="00B546F1"/>
    <w:rsid w:val="00B56F62"/>
    <w:rsid w:val="00B8359C"/>
    <w:rsid w:val="00B86AA8"/>
    <w:rsid w:val="00BA2FAF"/>
    <w:rsid w:val="00CA0D07"/>
    <w:rsid w:val="00D174B1"/>
    <w:rsid w:val="00D25E84"/>
    <w:rsid w:val="00D74BA0"/>
    <w:rsid w:val="00D75ACE"/>
    <w:rsid w:val="00DB6DDA"/>
    <w:rsid w:val="00DE78DB"/>
    <w:rsid w:val="00E20DA3"/>
    <w:rsid w:val="00E66C5E"/>
    <w:rsid w:val="00E92B91"/>
    <w:rsid w:val="00EA56D2"/>
    <w:rsid w:val="00EC6D21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A9B5AC-C5E3-4F0A-A316-20803AB8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8</cp:revision>
  <cp:lastPrinted>2023-07-05T12:02:00Z</cp:lastPrinted>
  <dcterms:created xsi:type="dcterms:W3CDTF">2023-01-10T11:33:00Z</dcterms:created>
  <dcterms:modified xsi:type="dcterms:W3CDTF">2023-10-18T08:37:00Z</dcterms:modified>
</cp:coreProperties>
</file>